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062" w:type="dxa"/>
          </w:tcPr>
          <w:p w:rsidR="00ED69E5" w:rsidRPr="00ED69E5" w:rsidRDefault="00ED69E5" w:rsidP="00ED69E5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ED69E5">
              <w:rPr>
                <w:rFonts w:eastAsia="Times New Roman"/>
                <w:sz w:val="24"/>
                <w:szCs w:val="24"/>
              </w:rPr>
              <w:t>Приложение № 2 к информации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__________________ П.В. Креков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____________2018 №____________________ 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:rsidR="00ED69E5" w:rsidRDefault="00ED69E5" w:rsidP="00C02132">
      <w:pPr>
        <w:jc w:val="center"/>
        <w:rPr>
          <w:b/>
        </w:rPr>
      </w:pPr>
    </w:p>
    <w:p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:rsidR="00626E7B" w:rsidRPr="00B15CA7" w:rsidRDefault="00626E7B" w:rsidP="00C02132">
      <w:pPr>
        <w:jc w:val="center"/>
        <w:rPr>
          <w:sz w:val="24"/>
          <w:szCs w:val="24"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5730"/>
        <w:gridCol w:w="1842"/>
        <w:gridCol w:w="3402"/>
        <w:gridCol w:w="3390"/>
      </w:tblGrid>
      <w:tr w:rsidR="00DA14C2" w:rsidRPr="00B15CA7" w:rsidTr="00895789">
        <w:trPr>
          <w:jc w:val="center"/>
        </w:trPr>
        <w:tc>
          <w:tcPr>
            <w:tcW w:w="928" w:type="dxa"/>
          </w:tcPr>
          <w:p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73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9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492942" w:rsidRPr="00B15CA7" w:rsidRDefault="00492942" w:rsidP="00C02132">
      <w:pPr>
        <w:rPr>
          <w:sz w:val="24"/>
          <w:szCs w:val="24"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714"/>
        <w:gridCol w:w="1842"/>
        <w:gridCol w:w="3402"/>
        <w:gridCol w:w="3501"/>
      </w:tblGrid>
      <w:tr w:rsidR="00D94FE8" w:rsidRPr="00B15CA7" w:rsidTr="00217DE3">
        <w:trPr>
          <w:tblHeader/>
          <w:jc w:val="center"/>
        </w:trPr>
        <w:tc>
          <w:tcPr>
            <w:tcW w:w="94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054D07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межведомственн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раслев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1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2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</w:t>
            </w:r>
            <w:r w:rsidR="00AC3752" w:rsidRPr="00DD48AB">
              <w:rPr>
                <w:sz w:val="24"/>
                <w:szCs w:val="24"/>
              </w:rPr>
              <w:t>, расположенных на территории</w:t>
            </w:r>
            <w:r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:rsidR="00FE30B0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AC3752" w:rsidRPr="00DD48AB">
              <w:rPr>
                <w:b w:val="0"/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3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4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5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</w:t>
            </w:r>
            <w:r w:rsidR="00AC3752" w:rsidRPr="00DD48AB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FE30B0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6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2" w:type="dxa"/>
            <w:vMerge w:val="restart"/>
          </w:tcPr>
          <w:p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7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8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3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8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582EE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:rsidTr="00217DE3">
        <w:trPr>
          <w:jc w:val="center"/>
        </w:trPr>
        <w:tc>
          <w:tcPr>
            <w:tcW w:w="944" w:type="dxa"/>
          </w:tcPr>
          <w:p w:rsidR="00B52F5F" w:rsidRPr="00B15CA7" w:rsidRDefault="00B52F5F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F1370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372F46" w:rsidRPr="00B9064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,</w:t>
            </w:r>
          </w:p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8D3875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:rsidR="00FE30B0" w:rsidRPr="00DD48AB" w:rsidRDefault="00FE30B0" w:rsidP="00372F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:rsidR="00FE30B0" w:rsidRPr="00DD48AB" w:rsidRDefault="00FE30B0" w:rsidP="00FE30B0">
            <w:pPr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работы клуба здоровья и долголетия «50+»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ое автономное учреждение здравоохранения Свердловской области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«Свердловский областной центр медицинской профилактики»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род Екатеринбург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 Б;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:rsidR="00372F46" w:rsidRPr="00D47423" w:rsidRDefault="00372F46" w:rsidP="00F26DF6">
            <w:pPr>
              <w:rPr>
                <w:sz w:val="24"/>
                <w:szCs w:val="24"/>
              </w:rPr>
            </w:pP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Департамент по труду и занятости населения Свердловской области, государственные казенные </w:t>
            </w:r>
            <w:r w:rsidRPr="00DD48AB">
              <w:rPr>
                <w:sz w:val="24"/>
                <w:szCs w:val="24"/>
              </w:rPr>
              <w:lastRenderedPageBreak/>
              <w:t>учреждения службы занятости насел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оржественное вручение «Памятных сертификатов» гражданам, достигшим пенсионного возраста и оформляющим в августе – сентябре 2017 года пенсионные выплаты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август – сентябрь</w:t>
            </w:r>
          </w:p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E8280F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0066B9" w:rsidP="000066B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 xml:space="preserve">оздравительные мероприятия с Днем пенсионера в Свердловской области, с международным днем пожилого человека в муниципальных образованиях, расположенных на территории Свердловской области 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ктябрь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2577DC" w:rsidRDefault="000066B9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Pr="00DD48AB">
              <w:rPr>
                <w:sz w:val="24"/>
                <w:szCs w:val="24"/>
              </w:rPr>
              <w:t xml:space="preserve">й, расположенных 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DD48AB" w:rsidRDefault="002D6F51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2" w:type="dxa"/>
            <w:shd w:val="clear" w:color="auto" w:fill="auto"/>
          </w:tcPr>
          <w:p w:rsidR="002D6F51" w:rsidRPr="00DD48AB" w:rsidRDefault="002D6F51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2D6F51" w:rsidRPr="002D6F51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2D6F51" w:rsidRPr="00E8280F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F26DF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2D6F51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Геологический музей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Куйбышева, д. 13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D6F51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622D2D" w:rsidRDefault="00CF5E77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6F51" w:rsidRPr="00622D2D">
              <w:rPr>
                <w:sz w:val="24"/>
                <w:szCs w:val="24"/>
              </w:rPr>
              <w:t xml:space="preserve"> музей морского флота</w:t>
            </w:r>
          </w:p>
        </w:tc>
        <w:tc>
          <w:tcPr>
            <w:tcW w:w="1842" w:type="dxa"/>
            <w:shd w:val="clear" w:color="auto" w:fill="auto"/>
          </w:tcPr>
          <w:p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 Уральских рабочих, д. 79</w:t>
            </w:r>
          </w:p>
        </w:tc>
        <w:tc>
          <w:tcPr>
            <w:tcW w:w="3501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ей истории, науки и техники Свердловской железной дорог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477907" w:rsidRDefault="00CF5E7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:rsidR="00477907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Екатеринбург, </w:t>
            </w:r>
          </w:p>
          <w:p w:rsidR="00CF5E77" w:rsidRPr="00622D2D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город Екатеринбург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18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C8359F" w:rsidRDefault="00263810" w:rsidP="00263810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Экскурсия в Кольцовскую таможню </w:t>
            </w:r>
          </w:p>
          <w:p w:rsidR="00263810" w:rsidRPr="00C8359F" w:rsidRDefault="00263810" w:rsidP="002638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3810" w:rsidRPr="00C8359F" w:rsidRDefault="00263810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4E70AD">
              <w:rPr>
                <w:sz w:val="24"/>
                <w:szCs w:val="24"/>
              </w:rPr>
              <w:t>Екатеринбург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площадь Бахчиванджи, д.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 музей Невьянской иконы 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 д. 1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на мемориал «Европа-Азия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Храм Александра Невского Новотихвинского монастыря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Новотихвинский монастырь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Зеленая роща,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медици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медицины, город Екатеринбург, улица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Карла Либкнехта, д. 8Б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Святой Царской семьи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льтимедийный исторический парк «Россия – моя история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«Россия –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оя история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«Музей золота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Березовский, ул. Коммуны, д. 4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Ботанический сад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Б.Н. Ельцин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ул.Бориса Ельцина, д. 3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Центр традиционной народной культуры Среднего Урал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Чапаева, 10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Уралмашзавод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Невьянской ико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Дом Севастьянов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космонавтики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флокинотеатр</w:t>
            </w:r>
          </w:p>
        </w:tc>
        <w:tc>
          <w:tcPr>
            <w:tcW w:w="1842" w:type="dxa"/>
            <w:shd w:val="clear" w:color="auto" w:fill="auto"/>
          </w:tcPr>
          <w:p w:rsidR="00F15338" w:rsidRDefault="00F15338" w:rsidP="00F15338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F15338" w:rsidRDefault="00F15338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C8359F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>ьготное и бесплатное посещение экспозиций 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2" w:type="dxa"/>
            <w:shd w:val="clear" w:color="auto" w:fill="auto"/>
          </w:tcPr>
          <w:p w:rsidR="00F15338" w:rsidRPr="00C8359F" w:rsidRDefault="00F15338" w:rsidP="00F1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Pr="008E1756" w:rsidRDefault="00F15338" w:rsidP="00F26DF6">
            <w:pPr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Работа консультационных пунктов. Концертная </w:t>
            </w:r>
            <w:r w:rsidRPr="00622D2D">
              <w:rPr>
                <w:sz w:val="24"/>
                <w:szCs w:val="24"/>
              </w:rPr>
              <w:lastRenderedPageBreak/>
              <w:t>программа, торжественное вручение знаков отличия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26 августа</w:t>
            </w:r>
          </w:p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ворец игровых видов спорта «Уралочка» и прилегающая территория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Олимпийская набережная, </w:t>
            </w:r>
            <w:r w:rsidRPr="00622D2D">
              <w:rPr>
                <w:sz w:val="24"/>
                <w:szCs w:val="24"/>
              </w:rPr>
              <w:lastRenderedPageBreak/>
              <w:t>д.3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 xml:space="preserve">государственной службы, </w:t>
            </w:r>
            <w:r w:rsidRPr="00622D2D">
              <w:rPr>
                <w:sz w:val="24"/>
                <w:szCs w:val="24"/>
              </w:rPr>
              <w:lastRenderedPageBreak/>
              <w:t>пенсионеров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 Министерство социальной политики Свердловской области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>
              <w:rPr>
                <w:sz w:val="24"/>
                <w:szCs w:val="24"/>
              </w:rPr>
              <w:t xml:space="preserve">«В здоровом теле здоровый дух»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>ы УрФУ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031E8" w:rsidRPr="008E1756" w:rsidRDefault="00C031E8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«Боулинг Центр – </w:t>
            </w:r>
            <w:r w:rsidRPr="00622D2D">
              <w:rPr>
                <w:sz w:val="24"/>
                <w:szCs w:val="24"/>
                <w:lang w:val="en-US"/>
              </w:rPr>
              <w:t>F</w:t>
            </w:r>
            <w:r w:rsidRPr="00622D2D">
              <w:rPr>
                <w:sz w:val="24"/>
                <w:szCs w:val="24"/>
              </w:rPr>
              <w:t xml:space="preserve">1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  <w:r w:rsidRPr="00622D2D">
              <w:rPr>
                <w:sz w:val="24"/>
                <w:szCs w:val="24"/>
              </w:rPr>
              <w:br/>
              <w:t xml:space="preserve"> ул. Блюхера, д. 58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Pr="00622D2D">
              <w:rPr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Реабилитационный центр для </w:t>
            </w:r>
            <w:r w:rsidRPr="00622D2D">
              <w:rPr>
                <w:sz w:val="24"/>
                <w:szCs w:val="24"/>
              </w:rPr>
              <w:lastRenderedPageBreak/>
              <w:t>детей и подростков с ограниченными возможностями «Лювена» Киро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живописи «Рисуем столицу Урала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357897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ул. Московский тракт, 8 км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ренинг для граждан старшего поколения «Движение путь к развитию. Кинезиологи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>ероприятие для граждан старшего поколения «Экотерапия: тропа здоровь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-игровая программа «Жизнь прекрасна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-19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Краснотурьинск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настольного тенниса Свердловской области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Мы выбираем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Верх-Исетского района города Екатеринбурга» и гражданами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в пос. Северк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Северский»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Северка, </w:t>
            </w:r>
          </w:p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роителей, 41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Некогда стареть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</w:t>
            </w:r>
            <w:r w:rsidRPr="00622D2D">
              <w:rPr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Бабушка рядышком с дедушкой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Основинский парк, </w:t>
            </w:r>
            <w:r w:rsidRPr="00622D2D">
              <w:rPr>
                <w:sz w:val="24"/>
                <w:szCs w:val="24"/>
              </w:rPr>
              <w:br/>
              <w:t>город Екатеринбург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ая игра «Шашки и шахмат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 бул.Тбилисский, д. 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2" w:type="dxa"/>
            <w:shd w:val="clear" w:color="auto" w:fill="auto"/>
          </w:tcPr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,</w:t>
            </w:r>
          </w:p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е мероприятие для граждан старшего поколения «Велоэстафета-2018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«Чкаловский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Дагастанская, д. 1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музыка звучит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городное достижение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>онцерт, посвященный Дню пенсионера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4E70AD">
              <w:rPr>
                <w:sz w:val="24"/>
                <w:szCs w:val="24"/>
              </w:rPr>
              <w:t xml:space="preserve"> Екатеринбург,</w:t>
            </w:r>
          </w:p>
          <w:p w:rsidR="00C031E8" w:rsidRPr="00C8359F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C031E8" w:rsidRPr="00E70AC6" w:rsidRDefault="00C031E8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590826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Посидим по-хорошему, пусть виски запорошен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03774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037747" w:rsidRPr="00C8359F" w:rsidRDefault="00037747" w:rsidP="0003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Года»</w:t>
            </w:r>
          </w:p>
        </w:tc>
        <w:tc>
          <w:tcPr>
            <w:tcW w:w="1842" w:type="dxa"/>
            <w:shd w:val="clear" w:color="auto" w:fill="auto"/>
          </w:tcPr>
          <w:p w:rsidR="00037747" w:rsidRPr="00EF5510" w:rsidRDefault="00F03ED6" w:rsidP="0003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7747" w:rsidRPr="00C8359F">
              <w:rPr>
                <w:sz w:val="24"/>
                <w:szCs w:val="24"/>
              </w:rPr>
              <w:t>2</w:t>
            </w:r>
            <w:r w:rsidR="00037747">
              <w:t xml:space="preserve"> </w:t>
            </w:r>
            <w:r w:rsidR="00037747" w:rsidRPr="00EF5510">
              <w:rPr>
                <w:sz w:val="24"/>
                <w:szCs w:val="24"/>
              </w:rPr>
              <w:t xml:space="preserve">сентября </w:t>
            </w:r>
          </w:p>
          <w:p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7747" w:rsidRPr="00E70AC6" w:rsidRDefault="00037747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037747" w:rsidRPr="00E70AC6" w:rsidRDefault="00037747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037747" w:rsidRPr="00E70AC6" w:rsidRDefault="00037747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037747" w:rsidRPr="00622D2D" w:rsidRDefault="00037747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C8359F" w:rsidRDefault="00F03ED6" w:rsidP="00F03ED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ый Дню пенсионера</w:t>
            </w:r>
          </w:p>
        </w:tc>
        <w:tc>
          <w:tcPr>
            <w:tcW w:w="1842" w:type="dxa"/>
            <w:shd w:val="clear" w:color="auto" w:fill="auto"/>
          </w:tcPr>
          <w:p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03ED6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</w:p>
          <w:p w:rsidR="00F03ED6" w:rsidRPr="00A47EB9" w:rsidRDefault="00F03ED6" w:rsidP="00F26DF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Уральский музыкальный колледж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7EB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A47EB9">
              <w:rPr>
                <w:sz w:val="24"/>
                <w:szCs w:val="24"/>
              </w:rPr>
              <w:t xml:space="preserve"> Екатеринбург,</w:t>
            </w:r>
          </w:p>
          <w:p w:rsidR="00F03ED6" w:rsidRPr="00C8359F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Валека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  <w:shd w:val="clear" w:color="auto" w:fill="auto"/>
          </w:tcPr>
          <w:p w:rsidR="00F03ED6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На сцене только танцы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ыступление вокального ансамбля «Уралочк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И только гроздья рябины», концерт вокальной группы «Радуг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Разгуляйся душ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концерт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C8359F" w:rsidRDefault="007406B2" w:rsidP="007406B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для жителей Ленинск</w:t>
            </w:r>
            <w:r>
              <w:rPr>
                <w:sz w:val="24"/>
                <w:szCs w:val="24"/>
              </w:rPr>
              <w:t>ого района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7406B2" w:rsidRPr="00C8359F" w:rsidRDefault="007406B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CA3B74">
              <w:rPr>
                <w:sz w:val="24"/>
                <w:szCs w:val="24"/>
              </w:rPr>
              <w:t>«Свердловский колледж искусств и культуры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C8359F">
              <w:rPr>
                <w:sz w:val="24"/>
                <w:szCs w:val="24"/>
              </w:rPr>
              <w:t xml:space="preserve">Екатеринбург, </w:t>
            </w:r>
            <w:r>
              <w:rPr>
                <w:sz w:val="24"/>
                <w:szCs w:val="24"/>
              </w:rPr>
              <w:br/>
              <w:t>проезд Решетникова, д. 5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вальс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Отрада»», 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 ул. Байкальская, д. 37А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Отрада»»</w:t>
            </w:r>
          </w:p>
        </w:tc>
      </w:tr>
      <w:tr w:rsidR="007406B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яя симфония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sz w:val="24"/>
                <w:szCs w:val="24"/>
              </w:rPr>
              <w:lastRenderedPageBreak/>
              <w:t>социального обслуживания населения Чкаловского района города Екатеринбурга»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Центр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 искусств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«Верх-Исетский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  <w:r w:rsidRPr="00EB2443">
              <w:rPr>
                <w:sz w:val="24"/>
                <w:szCs w:val="24"/>
              </w:rPr>
              <w:br/>
              <w:t xml:space="preserve">пл. Субботников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EB2443">
              <w:rPr>
                <w:sz w:val="24"/>
                <w:szCs w:val="24"/>
              </w:rPr>
              <w:t xml:space="preserve"> 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«Центр Культуры </w:t>
            </w:r>
            <w:r w:rsidRPr="00EB2443">
              <w:rPr>
                <w:sz w:val="24"/>
                <w:szCs w:val="24"/>
              </w:rPr>
              <w:br/>
              <w:t>и Досуга»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уфимск,</w:t>
            </w:r>
            <w:r w:rsidRPr="00EB2443">
              <w:rPr>
                <w:sz w:val="24"/>
                <w:szCs w:val="24"/>
              </w:rPr>
              <w:br/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культуры</w:t>
            </w:r>
            <w:r w:rsidRPr="00EB2443">
              <w:rPr>
                <w:sz w:val="24"/>
                <w:szCs w:val="24"/>
              </w:rPr>
              <w:t xml:space="preserve"> «Социально-культурный центр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аменск-Урал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 Ленина, д. 36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</w:t>
            </w:r>
            <w:r w:rsidRPr="00EB2443">
              <w:rPr>
                <w:sz w:val="24"/>
                <w:szCs w:val="24"/>
              </w:rPr>
              <w:t xml:space="preserve"> «Дворец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м. В.К.</w:t>
            </w:r>
            <w:r>
              <w:rPr>
                <w:sz w:val="24"/>
                <w:szCs w:val="24"/>
              </w:rPr>
              <w:t xml:space="preserve"> Костевича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Ирбит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ородской Дворец культуры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турьинск,</w:t>
            </w:r>
            <w:r w:rsidRPr="00EB2443">
              <w:rPr>
                <w:sz w:val="24"/>
                <w:szCs w:val="24"/>
              </w:rPr>
              <w:br/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А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Дворец культуры «Металлург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ировград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9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автономное </w:t>
            </w:r>
            <w:r>
              <w:rPr>
                <w:sz w:val="24"/>
                <w:szCs w:val="24"/>
              </w:rPr>
              <w:lastRenderedPageBreak/>
              <w:t>учреждение культуры Свердловской области</w:t>
            </w:r>
            <w:r w:rsidRPr="00EB2443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Pr="00C8359F">
              <w:rPr>
                <w:sz w:val="24"/>
                <w:szCs w:val="24"/>
              </w:rPr>
              <w:t>. Белокаменный Асбестовского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Дом культуры «Вороний брод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Асбест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F83D3F">
              <w:rPr>
                <w:sz w:val="24"/>
                <w:szCs w:val="24"/>
              </w:rPr>
              <w:t>. Белокаменный,</w:t>
            </w:r>
          </w:p>
          <w:p w:rsidR="00B86B82" w:rsidRPr="00C8359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е концерты студентов и преподавател</w:t>
            </w:r>
            <w:r>
              <w:rPr>
                <w:sz w:val="24"/>
                <w:szCs w:val="24"/>
              </w:rPr>
              <w:t>ей колледжа для жителей города Нижний Тагил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концерт для жителей и гостей Асбестовского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Асбестовский колледж </w:t>
            </w:r>
            <w:r w:rsidRPr="00F83D3F">
              <w:rPr>
                <w:sz w:val="24"/>
                <w:szCs w:val="24"/>
              </w:rPr>
              <w:lastRenderedPageBreak/>
              <w:t>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ечерние посиделки «У самовар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звлекательная программа «Нам года –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и кинокритик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Иванов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«Чему нас учат современные фильмы? Глубинные смыслы и аллюзии на классику под маской простоты форм»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Надежды Маценко </w:t>
            </w: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Pr="00C8359F">
              <w:rPr>
                <w:sz w:val="24"/>
                <w:szCs w:val="24"/>
              </w:rPr>
              <w:t xml:space="preserve"> (Микеланджело (88), Тициан (88), Моне (86), Пикассо (91), Шагал (97), Серебрякова (</w:t>
            </w:r>
            <w:r>
              <w:rPr>
                <w:sz w:val="24"/>
                <w:szCs w:val="24"/>
              </w:rPr>
              <w:t>83), Дали (84), Конёнков (97) и другие</w:t>
            </w:r>
            <w:r w:rsidRPr="00C8359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иде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проекта «МиссМистер50+»</w:t>
            </w:r>
            <w:r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Наталь</w:t>
            </w:r>
            <w:r>
              <w:rPr>
                <w:sz w:val="24"/>
                <w:szCs w:val="24"/>
              </w:rPr>
              <w:t>и Кадешниковой</w:t>
            </w:r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жить, не старея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Деменция 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>
              <w:rPr>
                <w:sz w:val="24"/>
                <w:szCs w:val="24"/>
              </w:rPr>
              <w:t>я обезвредить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Екатерина Медведева, директор патронажной службы «Красная шапочка», организатор клуба «ответственных детей», ведущая курсов по профилактике деменции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реабилитации когнитивных расстройст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Секретны</w:t>
            </w:r>
            <w:r>
              <w:rPr>
                <w:sz w:val="24"/>
                <w:szCs w:val="24"/>
              </w:rPr>
              <w:t>е материалы о наших причёсках»</w:t>
            </w:r>
          </w:p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Наталья Тихомирова, парикмахер-модельер, преподаватель высшей категории, призер Евро-Азиатских чемпионатов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и международных чемпионатов, номинант Чемпионата Россия, эксперт 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>по парикмахерскому искусству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Антивозрастной гардероб»</w:t>
            </w:r>
          </w:p>
          <w:p w:rsidR="00B86B82" w:rsidRPr="00DD1138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Елена Лашко, 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Как раскрыть ресурсы своего здоровья </w:t>
            </w:r>
            <w:r>
              <w:rPr>
                <w:sz w:val="24"/>
                <w:szCs w:val="24"/>
              </w:rPr>
              <w:t xml:space="preserve">с помощью фрактального рисунка» (лекторы – Екатерина Полуяхтова, психолог и </w:t>
            </w:r>
            <w:r w:rsidRPr="00C8359F">
              <w:rPr>
                <w:sz w:val="24"/>
                <w:szCs w:val="24"/>
              </w:rPr>
              <w:t>Татьяна  Полуяхтова, автор методики ф</w:t>
            </w:r>
            <w:r>
              <w:rPr>
                <w:sz w:val="24"/>
                <w:szCs w:val="24"/>
              </w:rPr>
              <w:t xml:space="preserve">рактального рисования, психолог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Вместе ради жизни. </w:t>
            </w:r>
            <w:r>
              <w:rPr>
                <w:sz w:val="24"/>
                <w:szCs w:val="24"/>
              </w:rPr>
              <w:t>Онкологические болезни – страхи и предубеждения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Лекция псих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>, преподавател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>
              <w:rPr>
                <w:sz w:val="24"/>
                <w:szCs w:val="24"/>
              </w:rPr>
              <w:t>ы</w:t>
            </w:r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ой</w:t>
            </w:r>
            <w:r w:rsidRPr="00C8359F">
              <w:rPr>
                <w:sz w:val="24"/>
                <w:szCs w:val="24"/>
              </w:rPr>
              <w:t xml:space="preserve"> «Возраст тигра или где наша не пропадала? Психологические преимущес</w:t>
            </w:r>
            <w:r>
              <w:rPr>
                <w:sz w:val="24"/>
                <w:szCs w:val="24"/>
              </w:rPr>
              <w:t>тва и ресурсы зрелого возраста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2" w:type="dxa"/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 xml:space="preserve">«Свердловская областная </w:t>
            </w:r>
            <w:r w:rsidRPr="005560EA">
              <w:rPr>
                <w:sz w:val="24"/>
                <w:szCs w:val="24"/>
              </w:rPr>
              <w:lastRenderedPageBreak/>
              <w:t>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Информационно-досуговое мероприятие «Урожайная корзин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ниципальный театр балета «Щелкунчик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 104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анцевальная программа «Вечер со звездами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6409F1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лышева, д. 31Б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старшего поколения «Золот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Посадская, д. 35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узыкально-литературная композиция «Догорает в листьях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пожилого возраста «С душой и любовью – своими рукам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пр. Космонавтов, 43В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ероприятие для граждан старшего поколения «Улыбка и смех приятны для всех…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tabs>
                <w:tab w:val="left" w:pos="420"/>
                <w:tab w:val="center" w:pos="1593"/>
              </w:tabs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День настольных игр для граждан старшего возраста и граждан с ограниченными возможностями здоровья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Библиотека имени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А.И. Герцена, муниципального объединения библиотек город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а,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 Екатеринбург, ул. Чапаева, д. 5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Ретро-вечер песни и поэзии «Годы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Литературно-музыкальный конкурс «Вы вечно молоды душой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А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букетов «Городские цветы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1 сентября,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ецепт хорошего настроения»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01 октября </w:t>
            </w:r>
          </w:p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театр эстрады</w:t>
            </w:r>
            <w:r w:rsidRPr="003B7675">
              <w:rPr>
                <w:sz w:val="24"/>
                <w:szCs w:val="24"/>
              </w:rPr>
              <w:t>, город Екатеринбург,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8 Марта</w:t>
            </w:r>
            <w:r w:rsidRPr="003B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5</w:t>
            </w:r>
            <w:r w:rsidRPr="003B7675">
              <w:rPr>
                <w:sz w:val="24"/>
                <w:szCs w:val="24"/>
              </w:rPr>
              <w:t xml:space="preserve"> 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город  Екатеринбург, микрорайон Академический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:rsidR="00B86B82" w:rsidRPr="00590826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Дом молодежи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>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:rsidR="00B86B82" w:rsidRPr="00590826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Площадки в соответствии с Планом организации ярмарок</w:t>
            </w:r>
            <w:r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lastRenderedPageBreak/>
              <w:t>Министерство агропромышленного комплекса и продовольствия Свердловской области,</w:t>
            </w:r>
          </w:p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униципальные образования, </w:t>
            </w:r>
            <w:r w:rsidRPr="00590826">
              <w:rPr>
                <w:sz w:val="24"/>
                <w:szCs w:val="24"/>
              </w:rPr>
              <w:lastRenderedPageBreak/>
              <w:t>расположенные на территории Свердловской области</w:t>
            </w:r>
          </w:p>
        </w:tc>
      </w:tr>
      <w:tr w:rsidR="00F26DF6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F26DF6" w:rsidRPr="00590826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аду ли, в огороде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уровская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любимый дворик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уровская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Ирбите и Ирбит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Ирби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Заречны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 xml:space="preserve">Отделение Пенсионного фонда Российской Федерации </w:t>
            </w:r>
            <w:r w:rsidRPr="00030D03">
              <w:rPr>
                <w:sz w:val="24"/>
                <w:szCs w:val="24"/>
              </w:rPr>
              <w:lastRenderedPageBreak/>
              <w:t>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Пышмин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.п. Пышм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Пионер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Невьянск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декоративно-прикладного искусства «Осенняя мозаи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аров природы: «Букет осени из моего сада», «Дары природы золотой», «Щедр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сентября по 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Чкалов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Артемовски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Гагар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Полевско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.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Талиц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Фрунзе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урожая «Дары осен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пр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Лен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участников клуба «Незабудка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 на темы: «Старшее поколение», «Моя любимая бабушка», «Бабушка рядышком с дедушкой», «Лады-лады-ладушки, мы вас любим, дедушки и бабушки», «Мои бабушка и дедуш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августа по 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и Алапаев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Алапаев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Белоярском районе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 Заречный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Сысертском районе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ысерть, ул. Коммуны, д. 26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город Красноураль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Турин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Туринск, ул. Кирова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0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Полевском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Полевской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ороде Ирбит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Байкалово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изводственная, д. 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 xml:space="preserve">Отделение Пенсионного фонда Российской Федерации по </w:t>
            </w:r>
            <w:r w:rsidRPr="002D6F51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город Верхняя Пышма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гнеупорщиков, д. 9Г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ерезовский, ул. Циолковского, д. 12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Наши руки не для скук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030D0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Орджоникидзевского района города Екатеринбурга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092B83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ижний Тагил, </w:t>
            </w:r>
            <w:r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урсы компьютерной и информационной </w:t>
            </w:r>
            <w:r w:rsidRPr="00C8359F">
              <w:rPr>
                <w:sz w:val="24"/>
                <w:szCs w:val="24"/>
              </w:rPr>
              <w:lastRenderedPageBreak/>
              <w:t>грамотности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автономное </w:t>
            </w:r>
            <w:r>
              <w:rPr>
                <w:sz w:val="24"/>
                <w:szCs w:val="24"/>
              </w:rPr>
              <w:lastRenderedPageBreak/>
              <w:t>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30D03">
        <w:trPr>
          <w:trHeight w:val="70"/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</w:t>
            </w:r>
            <w:r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Байкаловского района», Байкаловский район, село Липовка, ул. Набережная, д. 1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Библиотека № 1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город Первоуральск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Строителей, д. 1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ородская библиотека, город Верхняя Пышма, ул. Уральских рабочих, д. 3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мастерская «Дерево жизни», </w:t>
            </w:r>
            <w:r>
              <w:rPr>
                <w:sz w:val="24"/>
                <w:szCs w:val="24"/>
              </w:rPr>
              <w:lastRenderedPageBreak/>
              <w:t>самораскрытие личности, исследование эмоционального состоя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уровская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«Школе пожилого возраста» по направлениям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чреждения социального обслуживания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:rsidR="00B86B82" w:rsidRPr="00073FE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:rsidTr="000E3C97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«И снова звонок зовет на урок!»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86B82" w:rsidRPr="00B15CA7" w:rsidTr="008906DB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104260" w:rsidRDefault="00B86B82" w:rsidP="00B86B82">
            <w:pPr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агазины торговых сетей, расположенные на территории Свердловской области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списку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B15CA7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Модная прическа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«Семейная», город Екатеринбург, 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Щорса, д. 38/1,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ул. Карла Маркса, </w:t>
            </w:r>
            <w:r w:rsidR="00F26DF6">
              <w:rPr>
                <w:sz w:val="24"/>
                <w:szCs w:val="24"/>
              </w:rPr>
              <w:t xml:space="preserve">д. </w:t>
            </w:r>
            <w:r w:rsidR="00F26DF6"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B15CA7" w:rsidRDefault="00B86B82" w:rsidP="00B86B82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Оказание консультационных услуг </w:t>
            </w:r>
            <w:r w:rsidRPr="00101183">
              <w:rPr>
                <w:sz w:val="24"/>
                <w:szCs w:val="24"/>
              </w:rPr>
              <w:lastRenderedPageBreak/>
              <w:t>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август – </w:t>
            </w:r>
            <w:r w:rsidRPr="00101183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Выделенные телефоны </w:t>
            </w:r>
            <w:r w:rsidRPr="00101183">
              <w:rPr>
                <w:sz w:val="24"/>
                <w:szCs w:val="24"/>
              </w:rPr>
              <w:lastRenderedPageBreak/>
              <w:t>«горячей линии» в исполнительных органах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Исполнительные органы </w:t>
            </w:r>
            <w:r w:rsidRPr="00101183">
              <w:rPr>
                <w:sz w:val="24"/>
                <w:szCs w:val="24"/>
              </w:rPr>
              <w:lastRenderedPageBreak/>
              <w:t>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нформирование граждан предпенсионного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»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</w:t>
            </w:r>
            <w:hyperlink r:id="rId9" w:history="1">
              <w:r w:rsidRPr="00101183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r w:rsidRPr="00101183">
                <w:rPr>
                  <w:rStyle w:val="af0"/>
                  <w:sz w:val="24"/>
                  <w:szCs w:val="24"/>
                  <w:lang w:val="en-US"/>
                </w:rPr>
                <w:t>szn</w:t>
              </w:r>
              <w:r w:rsidRPr="00101183">
                <w:rPr>
                  <w:rStyle w:val="af0"/>
                  <w:sz w:val="24"/>
                  <w:szCs w:val="24"/>
                </w:rPr>
                <w:t>-</w:t>
              </w:r>
              <w:r w:rsidRPr="00101183">
                <w:rPr>
                  <w:rStyle w:val="af0"/>
                  <w:sz w:val="24"/>
                  <w:szCs w:val="24"/>
                  <w:lang w:val="en-US"/>
                </w:rPr>
                <w:t>ural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r w:rsidRPr="00101183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  <w:r w:rsidRPr="00101183">
              <w:rPr>
                <w:sz w:val="24"/>
                <w:szCs w:val="24"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едоставление государственной услуги по организации профессионального обучения и </w:t>
            </w:r>
            <w:r w:rsidRPr="00101183">
              <w:rPr>
                <w:sz w:val="24"/>
                <w:szCs w:val="24"/>
              </w:rPr>
              <w:lastRenderedPageBreak/>
              <w:t>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казенные учреждения службы занятости </w:t>
            </w:r>
            <w:r w:rsidRPr="00101183">
              <w:rPr>
                <w:sz w:val="24"/>
                <w:szCs w:val="24"/>
              </w:rPr>
              <w:lastRenderedPageBreak/>
              <w:t>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CA3D7C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с представителями общественных организаций 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F6014F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предпенсионного и 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DB4B40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рганизация работы консультационных пунктов </w:t>
            </w:r>
            <w:r w:rsidRPr="00F6014F">
              <w:rPr>
                <w:sz w:val="24"/>
                <w:szCs w:val="24"/>
              </w:rPr>
              <w:lastRenderedPageBreak/>
              <w:t>Отделения Пенсионного фонда Российской Федерации по Свердловской области «Консультационный час»</w:t>
            </w:r>
          </w:p>
          <w:p w:rsidR="00B86B82" w:rsidRPr="00F6014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август – </w:t>
            </w:r>
            <w:r w:rsidRPr="00F6014F">
              <w:rPr>
                <w:sz w:val="24"/>
                <w:szCs w:val="24"/>
              </w:rPr>
              <w:lastRenderedPageBreak/>
              <w:t>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В соответствии с </w:t>
            </w:r>
            <w:r w:rsidRPr="00F6014F">
              <w:rPr>
                <w:sz w:val="24"/>
                <w:szCs w:val="24"/>
              </w:rPr>
              <w:lastRenderedPageBreak/>
              <w:t>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lastRenderedPageBreak/>
              <w:t xml:space="preserve">Отделение Пенсионного фонда </w:t>
            </w:r>
            <w:r w:rsidRPr="00F6014F">
              <w:rPr>
                <w:sz w:val="24"/>
                <w:szCs w:val="24"/>
              </w:rPr>
              <w:lastRenderedPageBreak/>
              <w:t>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2" w:type="dxa"/>
            <w:shd w:val="clear" w:color="auto" w:fill="auto"/>
          </w:tcPr>
          <w:p w:rsidR="00B86B82" w:rsidRPr="00705546" w:rsidRDefault="00B86B82" w:rsidP="00B86B82">
            <w:pPr>
              <w:jc w:val="center"/>
              <w:rPr>
                <w:sz w:val="24"/>
                <w:szCs w:val="24"/>
              </w:rPr>
            </w:pPr>
            <w:r w:rsidRPr="00705546">
              <w:rPr>
                <w:sz w:val="24"/>
                <w:szCs w:val="24"/>
              </w:rPr>
              <w:t>сентябрь–ок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Асбестовский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Pr="00101183">
              <w:rPr>
                <w:sz w:val="24"/>
                <w:szCs w:val="24"/>
              </w:rPr>
              <w:br/>
              <w:t>город  Екатеринбург,</w:t>
            </w:r>
            <w:r w:rsidRPr="00101183">
              <w:rPr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психологической группы поддержки и взаимопомощи «Как поступить, если…»</w:t>
            </w:r>
          </w:p>
          <w:p w:rsidR="00B86B82" w:rsidRPr="00101183" w:rsidRDefault="00B86B82" w:rsidP="00B86B82">
            <w:pPr>
              <w:pStyle w:val="af8"/>
            </w:pPr>
            <w:r w:rsidRPr="00101183">
              <w:t>Проведение лекции школы пожилого возраста: Активное долголетие «Основные правила правильного питания и голодан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Семинар для граждан пенсионного возраста на тему: «Майские указы Президента: бесплатное предоставление земельных участков для </w:t>
            </w:r>
            <w:r w:rsidRPr="00101183">
              <w:rPr>
                <w:sz w:val="24"/>
                <w:szCs w:val="24"/>
              </w:rPr>
              <w:lastRenderedPageBreak/>
              <w:t>индивидуального жилищного строительства пенсионерам, являющимся инвалидами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F26DF6" w:rsidP="00F26DF6">
            <w:pPr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>
              <w:rPr>
                <w:sz w:val="24"/>
                <w:szCs w:val="24"/>
              </w:rPr>
              <w:br/>
            </w:r>
            <w:r w:rsidR="00B86B82" w:rsidRPr="00101183">
              <w:rPr>
                <w:sz w:val="24"/>
                <w:szCs w:val="24"/>
              </w:rPr>
              <w:lastRenderedPageBreak/>
              <w:t>город Екатеринбург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Цикл информационных встреч «Большая политинформац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ть магазинов «Дом книги», город Екатеринбург</w:t>
            </w:r>
          </w:p>
          <w:p w:rsidR="00FB2218" w:rsidRPr="00101183" w:rsidRDefault="00FB221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B2218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:rsidR="00B86B82" w:rsidRPr="00101183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Региональный центр патриотического воспитания»</w:t>
            </w:r>
          </w:p>
        </w:tc>
      </w:tr>
      <w:tr w:rsidR="00F26DF6" w:rsidRPr="00B15CA7" w:rsidTr="00F26DF6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101183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Pr="00101183">
              <w:rPr>
                <w:sz w:val="24"/>
                <w:szCs w:val="24"/>
              </w:rPr>
              <w:t>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в рубрике «День пенсионера в Свердловской области – 2018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7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еречня подведомственных учреждений 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–сентябрь</w:t>
            </w:r>
            <w:r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ечатные и электронные средства массовой информации Свердловской области; радио, телевидение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род Екатеринбург,</w:t>
            </w:r>
            <w:r w:rsidR="00F26DF6" w:rsidRPr="00101183">
              <w:rPr>
                <w:sz w:val="24"/>
                <w:szCs w:val="24"/>
              </w:rPr>
              <w:t xml:space="preserve"> ул. Клары Цеткин, 1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501" w:type="dxa"/>
          </w:tcPr>
          <w:p w:rsidR="00B86B82" w:rsidRPr="00582EEB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 (по согласованию)</w:t>
            </w:r>
          </w:p>
        </w:tc>
      </w:tr>
    </w:tbl>
    <w:p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AB3581">
      <w:headerReference w:type="default" r:id="rId10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F6" w:rsidRDefault="00F26DF6" w:rsidP="003A16AE">
      <w:r>
        <w:separator/>
      </w:r>
    </w:p>
  </w:endnote>
  <w:endnote w:type="continuationSeparator" w:id="0">
    <w:p w:rsidR="00F26DF6" w:rsidRDefault="00F26DF6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F6" w:rsidRDefault="00F26DF6" w:rsidP="003A16AE">
      <w:r>
        <w:separator/>
      </w:r>
    </w:p>
  </w:footnote>
  <w:footnote w:type="continuationSeparator" w:id="0">
    <w:p w:rsidR="00F26DF6" w:rsidRDefault="00F26DF6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18832"/>
      <w:docPartObj>
        <w:docPartGallery w:val="Page Numbers (Top of Page)"/>
        <w:docPartUnique/>
      </w:docPartObj>
    </w:sdtPr>
    <w:sdtEndPr/>
    <w:sdtContent>
      <w:p w:rsidR="00F26DF6" w:rsidRDefault="00F26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9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26DF6" w:rsidRDefault="00F26D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46F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E3E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D9A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69E5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n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0FDD-6CF0-410B-A6B2-73B5972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074</Words>
  <Characters>63128</Characters>
  <Application>Microsoft Office Word</Application>
  <DocSecurity>4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Люба</cp:lastModifiedBy>
  <cp:revision>2</cp:revision>
  <cp:lastPrinted>2017-07-19T08:16:00Z</cp:lastPrinted>
  <dcterms:created xsi:type="dcterms:W3CDTF">2018-07-27T08:02:00Z</dcterms:created>
  <dcterms:modified xsi:type="dcterms:W3CDTF">2018-07-27T08:02:00Z</dcterms:modified>
</cp:coreProperties>
</file>